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E43B766" w14:textId="77777777" w:rsidR="00EE536A" w:rsidRDefault="00EE536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7ADBD96" w14:textId="46049834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4FCE32" w14:textId="45A61CB2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0A7ABEA" w14:textId="6BC172D7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75F9292" w14:textId="77777777" w:rsidR="00626F16" w:rsidRDefault="00626F16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538AC9" w14:textId="36FFEE47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364E88C" w14:textId="77777777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29942643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FA4532">
        <w:rPr>
          <w:rFonts w:ascii="Times New Roman" w:hAnsi="Times New Roman"/>
          <w:b/>
          <w:sz w:val="24"/>
          <w:szCs w:val="24"/>
        </w:rPr>
        <w:t>9</w:t>
      </w:r>
      <w:r w:rsidR="00EE536A">
        <w:rPr>
          <w:rFonts w:ascii="Times New Roman" w:hAnsi="Times New Roman"/>
          <w:b/>
          <w:sz w:val="24"/>
          <w:szCs w:val="24"/>
        </w:rPr>
        <w:t>1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3734E50A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4532">
        <w:rPr>
          <w:rFonts w:ascii="Times New Roman" w:hAnsi="Times New Roman"/>
          <w:sz w:val="24"/>
          <w:szCs w:val="24"/>
        </w:rPr>
        <w:t>0</w:t>
      </w:r>
      <w:r w:rsidR="00EE536A">
        <w:rPr>
          <w:rFonts w:ascii="Times New Roman" w:hAnsi="Times New Roman"/>
          <w:sz w:val="24"/>
          <w:szCs w:val="24"/>
        </w:rPr>
        <w:t>5</w:t>
      </w:r>
      <w:r w:rsidR="009C1954"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4532">
        <w:rPr>
          <w:rFonts w:ascii="Times New Roman" w:hAnsi="Times New Roman"/>
          <w:sz w:val="24"/>
          <w:szCs w:val="24"/>
        </w:rPr>
        <w:t>августа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EE536A" w:rsidRPr="00F77093" w14:paraId="59F13636" w14:textId="77777777" w:rsidTr="003F4BC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5B5" w14:textId="606FEA38" w:rsidR="00EE536A" w:rsidRPr="00F77093" w:rsidRDefault="00EE536A" w:rsidP="00EE5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71B" w14:textId="407958C2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571" w14:textId="0A4EF25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9B2" w14:textId="11B350EB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FE71BB" w:rsidRPr="00F77093" w14:paraId="0BDD4A50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8C7" w14:textId="0C9E77B6" w:rsidR="00FE71BB" w:rsidRDefault="00EE536A" w:rsidP="00FE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A48" w14:textId="6D439639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AA5" w14:textId="54E6EF6F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14A" w14:textId="3A7C505D" w:rsidR="00FE71BB" w:rsidRPr="002C60EC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767840" w:rsidRPr="00F77093" w14:paraId="4C39253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B39" w14:textId="17CB728C" w:rsidR="00767840" w:rsidRDefault="00EE536A" w:rsidP="0076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678" w14:textId="5BC46A8C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E7E" w14:textId="19385CC5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89" w14:textId="224BB83A" w:rsidR="00767840" w:rsidRPr="002C60EC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685512CA" w:rsidR="00BE4D04" w:rsidRPr="00437686" w:rsidRDefault="00EE536A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09182E3E" w:rsidR="00E36980" w:rsidRPr="00437686" w:rsidRDefault="00EE536A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092A2AE2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31BBE171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3815BD21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A4532">
        <w:rPr>
          <w:rFonts w:ascii="Times New Roman" w:hAnsi="Times New Roman"/>
          <w:sz w:val="24"/>
          <w:szCs w:val="24"/>
        </w:rPr>
        <w:t>Бойнов</w:t>
      </w:r>
      <w:proofErr w:type="spellEnd"/>
      <w:r w:rsidR="00FA4532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0766D97A" w14:textId="20F821FB" w:rsidR="00302942" w:rsidRDefault="00E041EC" w:rsidP="00FE71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EE536A">
        <w:rPr>
          <w:rFonts w:ascii="Times New Roman" w:hAnsi="Times New Roman"/>
          <w:sz w:val="24"/>
          <w:szCs w:val="24"/>
        </w:rPr>
        <w:t>71,4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01B0A0BC" w14:textId="7012F428" w:rsidR="000B2BBD" w:rsidRPr="008B3788" w:rsidRDefault="000B2BBD" w:rsidP="00520A88">
      <w:pPr>
        <w:widowControl w:val="0"/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715B9C0" w14:textId="77777777" w:rsidR="00EE536A" w:rsidRPr="0022426B" w:rsidRDefault="00EE536A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14:paraId="2783C29C" w14:textId="77777777" w:rsidR="00EE536A" w:rsidRPr="00DB401A" w:rsidRDefault="00EE536A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46A16401" w14:textId="2886DD9B" w:rsidR="00E761AF" w:rsidRPr="00626F16" w:rsidRDefault="00EE536A" w:rsidP="00626F16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E761AF">
        <w:rPr>
          <w:rFonts w:ascii="Times New Roman" w:hAnsi="Times New Roman"/>
          <w:sz w:val="24"/>
          <w:szCs w:val="24"/>
        </w:rPr>
        <w:t xml:space="preserve"> </w:t>
      </w:r>
      <w:r w:rsidR="00E761AF" w:rsidRPr="00E761AF">
        <w:rPr>
          <w:rFonts w:ascii="Times New Roman" w:hAnsi="Times New Roman"/>
          <w:sz w:val="24"/>
          <w:szCs w:val="24"/>
        </w:rPr>
        <w:t>ООО «Зеленый Дворик»</w:t>
      </w:r>
      <w:r w:rsidRPr="00E761AF">
        <w:rPr>
          <w:rFonts w:ascii="Times New Roman" w:hAnsi="Times New Roman"/>
          <w:sz w:val="24"/>
          <w:szCs w:val="24"/>
        </w:rPr>
        <w:t>.</w:t>
      </w:r>
    </w:p>
    <w:p w14:paraId="3849EF41" w14:textId="77777777" w:rsidR="00EE536A" w:rsidRPr="008B3788" w:rsidRDefault="00EE536A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Второй вопрос повестки дня:</w:t>
      </w:r>
    </w:p>
    <w:p w14:paraId="076C55ED" w14:textId="77777777" w:rsidR="00EE536A" w:rsidRPr="008B3788" w:rsidRDefault="00EE536A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41126E91" w14:textId="77777777" w:rsidR="0036644C" w:rsidRDefault="00EE536A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36644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229193F" w14:textId="63C5F87D" w:rsidR="00EE536A" w:rsidRPr="0036644C" w:rsidRDefault="0036644C" w:rsidP="0036644C">
      <w:pPr>
        <w:pStyle w:val="a3"/>
        <w:widowControl w:val="0"/>
        <w:numPr>
          <w:ilvl w:val="0"/>
          <w:numId w:val="18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6644C">
        <w:rPr>
          <w:rFonts w:ascii="Times New Roman" w:hAnsi="Times New Roman"/>
          <w:color w:val="000000" w:themeColor="text1"/>
          <w:sz w:val="24"/>
          <w:szCs w:val="24"/>
        </w:rPr>
        <w:t>ООО «ИТС»</w:t>
      </w:r>
      <w:r w:rsidRPr="0036644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DC5AE8C" w14:textId="0A9D8273" w:rsidR="0036644C" w:rsidRPr="0036644C" w:rsidRDefault="007D35D6" w:rsidP="0036644C">
      <w:pPr>
        <w:pStyle w:val="a3"/>
        <w:widowControl w:val="0"/>
        <w:numPr>
          <w:ilvl w:val="0"/>
          <w:numId w:val="18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35D6">
        <w:rPr>
          <w:rFonts w:ascii="Times New Roman" w:hAnsi="Times New Roman"/>
          <w:color w:val="000000" w:themeColor="text1"/>
          <w:sz w:val="24"/>
          <w:szCs w:val="24"/>
        </w:rPr>
        <w:t>ООО «Инженерные системы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44E29E" w14:textId="77777777" w:rsidR="00E761AF" w:rsidRPr="00E761AF" w:rsidRDefault="00E761AF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</w:rPr>
      </w:pPr>
    </w:p>
    <w:p w14:paraId="25F1F1A0" w14:textId="77777777" w:rsidR="00E761AF" w:rsidRPr="00D10E95" w:rsidRDefault="00E761AF" w:rsidP="00E761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DCF4072" w14:textId="77777777" w:rsidR="00E761AF" w:rsidRPr="000D6A0B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22E82D88" w14:textId="3F5916A6" w:rsidR="00E761AF" w:rsidRPr="005A6D98" w:rsidRDefault="00E761AF" w:rsidP="00E76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30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-А-</w:t>
      </w:r>
      <w:r>
        <w:rPr>
          <w:rFonts w:ascii="Times New Roman" w:hAnsi="Times New Roman"/>
          <w:bCs/>
          <w:color w:val="000000"/>
          <w:sz w:val="24"/>
          <w:szCs w:val="24"/>
        </w:rPr>
        <w:t>05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/>
          <w:sz w:val="24"/>
          <w:szCs w:val="24"/>
        </w:rPr>
        <w:t>0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августа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E761AF">
        <w:rPr>
          <w:rFonts w:ascii="Times New Roman" w:hAnsi="Times New Roman"/>
          <w:bCs/>
          <w:color w:val="000000"/>
          <w:sz w:val="24"/>
          <w:szCs w:val="24"/>
        </w:rPr>
        <w:t>ООО «Зеленый Дворик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>по одному договору не превышает 6</w:t>
      </w:r>
      <w:r w:rsidRPr="005A6D98">
        <w:rPr>
          <w:rFonts w:ascii="Times New Roman" w:hAnsi="Times New Roman"/>
          <w:bCs/>
          <w:sz w:val="24"/>
          <w:szCs w:val="24"/>
        </w:rPr>
        <w:t>0 млн. рублей (</w:t>
      </w:r>
      <w:r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40278543" w14:textId="4D784388" w:rsidR="00E761AF" w:rsidRDefault="00E761AF" w:rsidP="00E76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E761AF">
        <w:rPr>
          <w:rFonts w:ascii="Times New Roman" w:hAnsi="Times New Roman"/>
          <w:bCs/>
          <w:color w:val="000000"/>
          <w:sz w:val="24"/>
          <w:szCs w:val="24"/>
        </w:rPr>
        <w:t>ООО «Зеленый Двори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441C1E">
        <w:rPr>
          <w:rFonts w:ascii="Times New Roman" w:hAnsi="Times New Roman"/>
          <w:bCs/>
          <w:sz w:val="24"/>
          <w:szCs w:val="24"/>
        </w:rPr>
        <w:t xml:space="preserve">намерении 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6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ервый 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уровень ответственности по обеспечению договорных обязательств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3096A32A" w14:textId="4039D27B" w:rsidR="00E761AF" w:rsidRDefault="00E761AF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39887A1" w14:textId="3BA8CAA0" w:rsidR="00E761AF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6D9811C3" w14:textId="77777777" w:rsidR="00E761AF" w:rsidRPr="008B3788" w:rsidRDefault="00E761AF" w:rsidP="00E7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6"/>
          <w:szCs w:val="6"/>
        </w:rPr>
      </w:pPr>
    </w:p>
    <w:p w14:paraId="7DEE63B7" w14:textId="77777777" w:rsidR="00E761AF" w:rsidRPr="00903276" w:rsidRDefault="00E761AF" w:rsidP="00E7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D7469AD" w14:textId="77777777" w:rsidR="00E761AF" w:rsidRPr="00D10E95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3606F7FA" w14:textId="77777777" w:rsidR="00E761AF" w:rsidRPr="00903276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463FB66" w14:textId="0AF7C812" w:rsidR="00E761AF" w:rsidRPr="009802D4" w:rsidRDefault="00E761AF" w:rsidP="00E761AF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E761AF">
        <w:rPr>
          <w:rFonts w:ascii="Times New Roman" w:hAnsi="Times New Roman"/>
          <w:bCs/>
          <w:sz w:val="24"/>
          <w:szCs w:val="24"/>
        </w:rPr>
        <w:t>ООО «Зеленый Дворик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4AB06021" w14:textId="01EE1977" w:rsidR="00E761AF" w:rsidRDefault="00E761AF" w:rsidP="00E7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E761AF">
        <w:rPr>
          <w:rFonts w:ascii="Times New Roman" w:hAnsi="Times New Roman"/>
          <w:sz w:val="24"/>
          <w:szCs w:val="24"/>
        </w:rPr>
        <w:t>ООО «Зеленый Дворик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>:</w:t>
      </w:r>
    </w:p>
    <w:p w14:paraId="6B64B74A" w14:textId="77777777" w:rsidR="00E761AF" w:rsidRDefault="00E761AF" w:rsidP="00E7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1D881E7" w14:textId="77777777" w:rsidR="00E761AF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  <w:t>60 млн. рублей (первы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054C850A" w14:textId="77777777" w:rsidR="00E761AF" w:rsidRPr="0036644C" w:rsidRDefault="00E761AF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</w:rPr>
      </w:pPr>
    </w:p>
    <w:p w14:paraId="787CC80C" w14:textId="2F358C5D" w:rsidR="00072551" w:rsidRDefault="0036644C" w:rsidP="003664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2F12EF67" w14:textId="77777777" w:rsidR="008B3788" w:rsidRPr="00D23A61" w:rsidRDefault="008B3788" w:rsidP="008B37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3FA4DFA1" w14:textId="2A12F0B7" w:rsidR="00E35B6F" w:rsidRDefault="00E35B6F" w:rsidP="00E3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6644C" w:rsidRPr="0036644C">
        <w:rPr>
          <w:rFonts w:ascii="Times New Roman" w:hAnsi="Times New Roman"/>
          <w:bCs/>
          <w:color w:val="000000" w:themeColor="text1"/>
          <w:sz w:val="24"/>
          <w:szCs w:val="24"/>
        </w:rPr>
        <w:t>ООО «ИТС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36644C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08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95537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Pr="00974344">
        <w:rPr>
          <w:rFonts w:ascii="Times New Roman" w:hAnsi="Times New Roman"/>
          <w:bCs/>
          <w:sz w:val="24"/>
          <w:szCs w:val="24"/>
        </w:rPr>
        <w:t xml:space="preserve"> </w:t>
      </w:r>
      <w:r w:rsidR="0036644C">
        <w:rPr>
          <w:rFonts w:ascii="Times New Roman" w:hAnsi="Times New Roman"/>
          <w:bCs/>
          <w:sz w:val="24"/>
          <w:szCs w:val="24"/>
        </w:rPr>
        <w:t>1944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18145B1C" w14:textId="0CB40A02" w:rsidR="00C470C8" w:rsidRPr="001051B3" w:rsidRDefault="00C470C8" w:rsidP="00C4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" w:name="_Hlk36120427"/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Pr="00DC21F5">
        <w:rPr>
          <w:rFonts w:ascii="Times New Roman" w:hAnsi="Times New Roman"/>
          <w:bCs/>
          <w:sz w:val="24"/>
          <w:szCs w:val="24"/>
        </w:rPr>
        <w:t xml:space="preserve">В настоящее </w:t>
      </w:r>
      <w:r w:rsidRPr="00F45CD2">
        <w:rPr>
          <w:rFonts w:ascii="Times New Roman" w:hAnsi="Times New Roman"/>
          <w:bCs/>
          <w:sz w:val="24"/>
          <w:szCs w:val="24"/>
        </w:rPr>
        <w:t xml:space="preserve">время </w:t>
      </w:r>
      <w:r w:rsidR="00B86ED8" w:rsidRPr="00B86ED8">
        <w:rPr>
          <w:rFonts w:ascii="Times New Roman" w:hAnsi="Times New Roman"/>
          <w:bCs/>
          <w:sz w:val="24"/>
          <w:szCs w:val="24"/>
        </w:rPr>
        <w:t>ООО «Инженерные системы»</w:t>
      </w:r>
      <w:r w:rsidRPr="00DC21F5">
        <w:rPr>
          <w:rFonts w:ascii="Times New Roman" w:hAnsi="Times New Roman"/>
          <w:sz w:val="24"/>
          <w:szCs w:val="24"/>
        </w:rPr>
        <w:t xml:space="preserve"> </w:t>
      </w:r>
      <w:r w:rsidRPr="00DC21F5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A11D24">
        <w:rPr>
          <w:rFonts w:ascii="Times New Roman" w:hAnsi="Times New Roman"/>
          <w:sz w:val="24"/>
          <w:szCs w:val="24"/>
        </w:rPr>
        <w:t>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 (кроме особо опасных, технически сложных, уникальных объектов и</w:t>
      </w:r>
      <w:r w:rsidRPr="00315E05">
        <w:rPr>
          <w:rFonts w:ascii="Times New Roman" w:hAnsi="Times New Roman"/>
          <w:sz w:val="24"/>
          <w:szCs w:val="24"/>
        </w:rPr>
        <w:t xml:space="preserve">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 xml:space="preserve">                                  60 млн</w:t>
      </w:r>
      <w:r w:rsidRPr="00315E05">
        <w:rPr>
          <w:rFonts w:ascii="Times New Roman" w:hAnsi="Times New Roman"/>
          <w:sz w:val="24"/>
          <w:szCs w:val="24"/>
        </w:rPr>
        <w:t>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15E05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5FF7FD6A" w14:textId="735F8056" w:rsidR="00C470C8" w:rsidRDefault="00C470C8" w:rsidP="00C470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2" w:name="_Hlk34046303"/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="00B86ED8" w:rsidRPr="00B86ED8">
        <w:rPr>
          <w:rFonts w:ascii="Times New Roman" w:hAnsi="Times New Roman"/>
          <w:sz w:val="24"/>
          <w:szCs w:val="24"/>
        </w:rPr>
        <w:t>ООО «Инженерные системы»</w:t>
      </w:r>
      <w:r>
        <w:rPr>
          <w:rFonts w:ascii="Times New Roman" w:hAnsi="Times New Roman"/>
          <w:sz w:val="24"/>
          <w:szCs w:val="24"/>
        </w:rPr>
        <w:t xml:space="preserve"> заявило о намерении </w:t>
      </w:r>
      <w:bookmarkEnd w:id="2"/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60 млн. рублей (первый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47C1A6D8" w14:textId="7E37D690" w:rsidR="00C470C8" w:rsidRDefault="00C470C8" w:rsidP="00C4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2.</w:t>
      </w:r>
      <w:r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="00B86ED8" w:rsidRPr="00B86ED8">
        <w:rPr>
          <w:rFonts w:ascii="Times New Roman" w:hAnsi="Times New Roman"/>
          <w:bCs/>
          <w:sz w:val="24"/>
          <w:szCs w:val="24"/>
        </w:rPr>
        <w:t>ООО «Инженерные системы»</w:t>
      </w:r>
      <w:r>
        <w:rPr>
          <w:rFonts w:ascii="Times New Roman" w:hAnsi="Times New Roman"/>
          <w:bCs/>
          <w:sz w:val="24"/>
          <w:szCs w:val="24"/>
        </w:rPr>
        <w:t xml:space="preserve"> связано с </w:t>
      </w:r>
      <w:r w:rsidRPr="004D52E5">
        <w:rPr>
          <w:rFonts w:ascii="Times New Roman" w:hAnsi="Times New Roman"/>
          <w:sz w:val="24"/>
          <w:szCs w:val="24"/>
        </w:rPr>
        <w:t xml:space="preserve">изменением категории объектов капитального </w:t>
      </w:r>
      <w:r w:rsidRPr="00E2695F">
        <w:rPr>
          <w:rFonts w:ascii="Times New Roman" w:hAnsi="Times New Roman"/>
          <w:sz w:val="24"/>
          <w:szCs w:val="24"/>
        </w:rPr>
        <w:t>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33A953C7" w14:textId="7880D8B5" w:rsidR="00C470C8" w:rsidRPr="00C470C8" w:rsidRDefault="00C470C8" w:rsidP="00C470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38EF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.3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экспертизы 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 w:rsidR="00B86ED8">
        <w:rPr>
          <w:rFonts w:ascii="Times New Roman" w:hAnsi="Times New Roman"/>
          <w:bCs/>
          <w:color w:val="000000"/>
          <w:sz w:val="24"/>
          <w:szCs w:val="24"/>
        </w:rPr>
        <w:t>1277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>-А-</w:t>
      </w:r>
      <w:r w:rsidR="00B86ED8">
        <w:rPr>
          <w:rFonts w:ascii="Times New Roman" w:hAnsi="Times New Roman"/>
          <w:bCs/>
          <w:color w:val="000000"/>
          <w:sz w:val="24"/>
          <w:szCs w:val="24"/>
        </w:rPr>
        <w:t>05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B86ED8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>202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 </w:t>
      </w:r>
      <w:r w:rsidR="00B86ED8">
        <w:rPr>
          <w:rFonts w:ascii="Times New Roman" w:hAnsi="Times New Roman"/>
          <w:bCs/>
          <w:sz w:val="24"/>
          <w:szCs w:val="24"/>
        </w:rPr>
        <w:t>05</w:t>
      </w:r>
      <w:r w:rsidRPr="00F1656A">
        <w:rPr>
          <w:rFonts w:ascii="Times New Roman" w:hAnsi="Times New Roman"/>
          <w:bCs/>
          <w:sz w:val="24"/>
          <w:szCs w:val="24"/>
        </w:rPr>
        <w:t xml:space="preserve"> </w:t>
      </w:r>
      <w:r w:rsidR="00B86ED8">
        <w:rPr>
          <w:rFonts w:ascii="Times New Roman" w:hAnsi="Times New Roman"/>
          <w:bCs/>
          <w:sz w:val="24"/>
          <w:szCs w:val="24"/>
        </w:rPr>
        <w:t>августа</w:t>
      </w:r>
      <w:r w:rsidRPr="00F1656A">
        <w:rPr>
          <w:rFonts w:ascii="Times New Roman" w:hAnsi="Times New Roman"/>
          <w:bCs/>
          <w:sz w:val="24"/>
          <w:szCs w:val="24"/>
        </w:rPr>
        <w:t xml:space="preserve"> 2022</w:t>
      </w:r>
      <w:r w:rsidRPr="0089519F">
        <w:rPr>
          <w:rFonts w:ascii="Times New Roman" w:hAnsi="Times New Roman"/>
          <w:bCs/>
          <w:sz w:val="24"/>
          <w:szCs w:val="24"/>
        </w:rPr>
        <w:t xml:space="preserve"> г.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установлено, что                  </w:t>
      </w:r>
      <w:r w:rsidR="00B86ED8" w:rsidRPr="00B86ED8">
        <w:rPr>
          <w:rFonts w:ascii="Times New Roman" w:hAnsi="Times New Roman"/>
          <w:bCs/>
          <w:color w:val="000000"/>
          <w:sz w:val="24"/>
          <w:szCs w:val="24"/>
        </w:rPr>
        <w:t>ООО «Инженерные систем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60 млн. рублей (первый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  <w:bookmarkEnd w:id="1"/>
    </w:p>
    <w:p w14:paraId="30D26699" w14:textId="77777777" w:rsidR="0036644C" w:rsidRDefault="0036644C" w:rsidP="00E3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8E368B9" w14:textId="641D7626" w:rsidR="008B3788" w:rsidRDefault="008B3788" w:rsidP="008B3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</w:t>
      </w:r>
      <w:r w:rsidR="00EE536A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019173F6" w14:textId="77777777" w:rsidR="008B3788" w:rsidRDefault="008B3788" w:rsidP="008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441A6435" w14:textId="77777777" w:rsidR="008B3788" w:rsidRPr="00FC7CC0" w:rsidRDefault="008B3788" w:rsidP="008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124382D3" w14:textId="77777777" w:rsidR="0036644C" w:rsidRDefault="0036644C" w:rsidP="00366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7FC14EF2" w14:textId="200C486F" w:rsidR="00072551" w:rsidRPr="00626F16" w:rsidRDefault="00072551" w:rsidP="0007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6E848E5" w14:textId="77777777" w:rsidR="008B3788" w:rsidRPr="00DD6A30" w:rsidRDefault="008B3788" w:rsidP="008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bookmarkEnd w:id="0"/>
    <w:p w14:paraId="72867699" w14:textId="7AB50F4F" w:rsidR="00E35B6F" w:rsidRPr="00472665" w:rsidRDefault="00E35B6F" w:rsidP="00E3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="0036644C" w:rsidRPr="0036644C">
        <w:rPr>
          <w:rFonts w:ascii="Times New Roman" w:hAnsi="Times New Roman"/>
          <w:color w:val="000000"/>
          <w:sz w:val="24"/>
          <w:szCs w:val="24"/>
        </w:rPr>
        <w:t>ООО «ИТС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1314964A" w14:textId="6CC360C8" w:rsidR="00CC68E5" w:rsidRDefault="00E35B6F" w:rsidP="00CA6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CA6C24">
        <w:rPr>
          <w:rFonts w:ascii="Times New Roman" w:hAnsi="Times New Roman"/>
          <w:sz w:val="24"/>
          <w:szCs w:val="24"/>
        </w:rPr>
        <w:t>19530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A6C24" w:rsidRPr="00CA6C24">
        <w:rPr>
          <w:rFonts w:ascii="Times New Roman" w:hAnsi="Times New Roman"/>
          <w:color w:val="000000"/>
          <w:sz w:val="24"/>
          <w:szCs w:val="24"/>
        </w:rPr>
        <w:t xml:space="preserve">Очаково-Матвеевское, ш. Очаковское, д. 34, </w:t>
      </w:r>
      <w:proofErr w:type="spellStart"/>
      <w:r w:rsidR="00CA6C24" w:rsidRPr="00CA6C24">
        <w:rPr>
          <w:rFonts w:ascii="Times New Roman" w:hAnsi="Times New Roman"/>
          <w:color w:val="000000"/>
          <w:sz w:val="24"/>
          <w:szCs w:val="24"/>
        </w:rPr>
        <w:t>эт</w:t>
      </w:r>
      <w:proofErr w:type="spellEnd"/>
      <w:r w:rsidR="00CA6C24" w:rsidRPr="00CA6C24">
        <w:rPr>
          <w:rFonts w:ascii="Times New Roman" w:hAnsi="Times New Roman"/>
          <w:color w:val="000000"/>
          <w:sz w:val="24"/>
          <w:szCs w:val="24"/>
        </w:rPr>
        <w:t xml:space="preserve">. 5, </w:t>
      </w:r>
      <w:proofErr w:type="spellStart"/>
      <w:r w:rsidR="00CA6C24" w:rsidRPr="00CA6C24"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 w:rsidR="00CA6C24" w:rsidRPr="00CA6C24">
        <w:rPr>
          <w:rFonts w:ascii="Times New Roman" w:hAnsi="Times New Roman"/>
          <w:color w:val="000000"/>
          <w:sz w:val="24"/>
          <w:szCs w:val="24"/>
        </w:rPr>
        <w:t>. X, ком. 10</w:t>
      </w:r>
      <w:r w:rsidR="00CA6C24">
        <w:rPr>
          <w:rFonts w:ascii="Times New Roman" w:hAnsi="Times New Roman"/>
          <w:color w:val="000000"/>
          <w:sz w:val="24"/>
          <w:szCs w:val="24"/>
        </w:rPr>
        <w:t>.</w:t>
      </w:r>
    </w:p>
    <w:p w14:paraId="1BBB3A4C" w14:textId="3E868ADA" w:rsidR="006B62A9" w:rsidRPr="00F518A9" w:rsidRDefault="00B86ED8" w:rsidP="006B62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B62A9">
        <w:rPr>
          <w:rFonts w:ascii="Times New Roman" w:hAnsi="Times New Roman"/>
          <w:sz w:val="24"/>
          <w:szCs w:val="24"/>
        </w:rPr>
        <w:t xml:space="preserve">. </w:t>
      </w:r>
      <w:r w:rsidR="00843296">
        <w:rPr>
          <w:rFonts w:ascii="Times New Roman" w:hAnsi="Times New Roman"/>
          <w:sz w:val="24"/>
          <w:szCs w:val="24"/>
        </w:rPr>
        <w:t xml:space="preserve"> </w:t>
      </w:r>
      <w:r w:rsidR="006B62A9"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="006B62A9" w:rsidRPr="009F5AFF">
        <w:rPr>
          <w:rFonts w:ascii="Times New Roman" w:hAnsi="Times New Roman"/>
          <w:sz w:val="24"/>
          <w:szCs w:val="24"/>
        </w:rPr>
        <w:br/>
      </w:r>
      <w:r w:rsidRPr="00B86ED8">
        <w:rPr>
          <w:rFonts w:ascii="Times New Roman" w:hAnsi="Times New Roman"/>
          <w:sz w:val="24"/>
          <w:szCs w:val="24"/>
        </w:rPr>
        <w:t>ООО «Инженерные системы»</w:t>
      </w:r>
      <w:r w:rsidR="006B62A9" w:rsidRPr="00846093">
        <w:rPr>
          <w:rFonts w:ascii="Times New Roman" w:hAnsi="Times New Roman"/>
          <w:sz w:val="24"/>
          <w:szCs w:val="24"/>
        </w:rPr>
        <w:t xml:space="preserve"> право</w:t>
      </w:r>
      <w:r w:rsidR="006B62A9" w:rsidRPr="009F5AFF">
        <w:rPr>
          <w:rFonts w:ascii="Times New Roman" w:hAnsi="Times New Roman"/>
          <w:sz w:val="24"/>
          <w:szCs w:val="24"/>
        </w:rPr>
        <w:t xml:space="preserve"> </w:t>
      </w:r>
      <w:r w:rsidR="006B62A9"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 w:rsidR="006B62A9">
        <w:rPr>
          <w:rFonts w:ascii="Times New Roman" w:hAnsi="Times New Roman"/>
          <w:sz w:val="24"/>
          <w:szCs w:val="24"/>
        </w:rPr>
        <w:t>тального строительства, включая</w:t>
      </w:r>
      <w:r w:rsidR="006B62A9"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 w:rsidR="006B62A9">
        <w:rPr>
          <w:rFonts w:ascii="Times New Roman" w:hAnsi="Times New Roman"/>
          <w:sz w:val="24"/>
          <w:szCs w:val="24"/>
        </w:rPr>
        <w:t xml:space="preserve">о одному договору не превышает 60 млн. рублей (первый </w:t>
      </w:r>
      <w:r w:rsidR="006B62A9"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1E64CA8D" w14:textId="77777777" w:rsidR="006B62A9" w:rsidRDefault="006B62A9" w:rsidP="00CA6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CF59DB" w14:textId="17CC3495" w:rsidR="008B3788" w:rsidRDefault="008B378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78447F8C" w14:textId="78E57F77" w:rsidR="004A2EE6" w:rsidRDefault="004A2EE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757EA93" w14:textId="22CEC413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0066E2A" w14:textId="1EC70FEC" w:rsidR="007C3886" w:rsidRDefault="007C3886" w:rsidP="00CC68E5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8C384F3" w14:textId="1FD00AA8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B358F0B" w14:textId="20BD4941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8AFF531" w14:textId="77777777" w:rsidR="007C3886" w:rsidRPr="0004768F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E536A" w14:paraId="702E826F" w14:textId="77777777" w:rsidTr="00C84A6F">
        <w:tc>
          <w:tcPr>
            <w:tcW w:w="4814" w:type="dxa"/>
          </w:tcPr>
          <w:p w14:paraId="4C7FE5DE" w14:textId="66D33AE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70B89C81" w14:textId="77777777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558F9B8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10FA3F48" w14:textId="05AFD33A" w:rsidR="008B3788" w:rsidRPr="008B3788" w:rsidRDefault="008B3788" w:rsidP="008B3788">
      <w:pPr>
        <w:tabs>
          <w:tab w:val="left" w:pos="5880"/>
        </w:tabs>
        <w:rPr>
          <w:rFonts w:ascii="Times New Roman" w:hAnsi="Times New Roman"/>
          <w:sz w:val="10"/>
          <w:szCs w:val="10"/>
        </w:rPr>
      </w:pPr>
    </w:p>
    <w:sectPr w:rsidR="008B3788" w:rsidRPr="008B3788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3C2D" w14:textId="77777777" w:rsidR="00544F71" w:rsidRDefault="00544F71" w:rsidP="00343FAF">
      <w:pPr>
        <w:spacing w:after="0" w:line="240" w:lineRule="auto"/>
      </w:pPr>
      <w:r>
        <w:separator/>
      </w:r>
    </w:p>
  </w:endnote>
  <w:endnote w:type="continuationSeparator" w:id="0">
    <w:p w14:paraId="5406BDB4" w14:textId="77777777" w:rsidR="00544F71" w:rsidRDefault="00544F71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0ABB" w14:textId="77777777" w:rsidR="00544F71" w:rsidRDefault="00544F71" w:rsidP="00343FAF">
      <w:pPr>
        <w:spacing w:after="0" w:line="240" w:lineRule="auto"/>
      </w:pPr>
      <w:r>
        <w:separator/>
      </w:r>
    </w:p>
  </w:footnote>
  <w:footnote w:type="continuationSeparator" w:id="0">
    <w:p w14:paraId="5D204F6D" w14:textId="77777777" w:rsidR="00544F71" w:rsidRDefault="00544F71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94E"/>
    <w:multiLevelType w:val="hybridMultilevel"/>
    <w:tmpl w:val="830CD70C"/>
    <w:lvl w:ilvl="0" w:tplc="6F98B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ED4D20"/>
    <w:multiLevelType w:val="hybridMultilevel"/>
    <w:tmpl w:val="EE9215CA"/>
    <w:lvl w:ilvl="0" w:tplc="3186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3" w15:restartNumberingAfterBreak="0">
    <w:nsid w:val="6CB64E80"/>
    <w:multiLevelType w:val="hybridMultilevel"/>
    <w:tmpl w:val="3F9A58C2"/>
    <w:lvl w:ilvl="0" w:tplc="9382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4"/>
  </w:num>
  <w:num w:numId="2" w16cid:durableId="1559590031">
    <w:abstractNumId w:val="14"/>
  </w:num>
  <w:num w:numId="3" w16cid:durableId="98572599">
    <w:abstractNumId w:val="10"/>
  </w:num>
  <w:num w:numId="4" w16cid:durableId="1912081081">
    <w:abstractNumId w:val="15"/>
  </w:num>
  <w:num w:numId="5" w16cid:durableId="1824933914">
    <w:abstractNumId w:val="6"/>
  </w:num>
  <w:num w:numId="6" w16cid:durableId="1251740770">
    <w:abstractNumId w:val="5"/>
  </w:num>
  <w:num w:numId="7" w16cid:durableId="923103287">
    <w:abstractNumId w:val="3"/>
  </w:num>
  <w:num w:numId="8" w16cid:durableId="2091346934">
    <w:abstractNumId w:val="0"/>
  </w:num>
  <w:num w:numId="9" w16cid:durableId="502011147">
    <w:abstractNumId w:val="11"/>
  </w:num>
  <w:num w:numId="10" w16cid:durableId="110900909">
    <w:abstractNumId w:val="16"/>
  </w:num>
  <w:num w:numId="11" w16cid:durableId="651448472">
    <w:abstractNumId w:val="8"/>
  </w:num>
  <w:num w:numId="12" w16cid:durableId="1623730762">
    <w:abstractNumId w:val="7"/>
  </w:num>
  <w:num w:numId="13" w16cid:durableId="1844665360">
    <w:abstractNumId w:val="17"/>
  </w:num>
  <w:num w:numId="14" w16cid:durableId="1272855144">
    <w:abstractNumId w:val="12"/>
  </w:num>
  <w:num w:numId="15" w16cid:durableId="941841269">
    <w:abstractNumId w:val="2"/>
  </w:num>
  <w:num w:numId="16" w16cid:durableId="998383275">
    <w:abstractNumId w:val="1"/>
  </w:num>
  <w:num w:numId="17" w16cid:durableId="1835411920">
    <w:abstractNumId w:val="13"/>
  </w:num>
  <w:num w:numId="18" w16cid:durableId="142556590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1B89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2551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BBD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093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644C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42AF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2EE6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725"/>
    <w:rsid w:val="00515B43"/>
    <w:rsid w:val="00520824"/>
    <w:rsid w:val="00520A88"/>
    <w:rsid w:val="00520AE0"/>
    <w:rsid w:val="00520E73"/>
    <w:rsid w:val="00521C0C"/>
    <w:rsid w:val="00521E2C"/>
    <w:rsid w:val="00522017"/>
    <w:rsid w:val="005220F4"/>
    <w:rsid w:val="0052349F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4883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067B"/>
    <w:rsid w:val="0062255C"/>
    <w:rsid w:val="00622B66"/>
    <w:rsid w:val="00623A9F"/>
    <w:rsid w:val="00623CC2"/>
    <w:rsid w:val="0062435B"/>
    <w:rsid w:val="00624386"/>
    <w:rsid w:val="006245D5"/>
    <w:rsid w:val="00624DD3"/>
    <w:rsid w:val="00625432"/>
    <w:rsid w:val="00625A76"/>
    <w:rsid w:val="006265E2"/>
    <w:rsid w:val="00626F16"/>
    <w:rsid w:val="0062732C"/>
    <w:rsid w:val="00627598"/>
    <w:rsid w:val="00627605"/>
    <w:rsid w:val="00627A60"/>
    <w:rsid w:val="006311BB"/>
    <w:rsid w:val="0063142D"/>
    <w:rsid w:val="006317B9"/>
    <w:rsid w:val="00632C8A"/>
    <w:rsid w:val="00633070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62A9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6709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886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5D6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7F4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296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378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ED8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9758B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470C8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5886"/>
    <w:rsid w:val="00CA6074"/>
    <w:rsid w:val="00CA6A1D"/>
    <w:rsid w:val="00CA6C2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68E5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A61"/>
    <w:rsid w:val="00D23B58"/>
    <w:rsid w:val="00D23BB5"/>
    <w:rsid w:val="00D25301"/>
    <w:rsid w:val="00D26620"/>
    <w:rsid w:val="00D26F16"/>
    <w:rsid w:val="00D27A92"/>
    <w:rsid w:val="00D31196"/>
    <w:rsid w:val="00D31763"/>
    <w:rsid w:val="00D32380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0A37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5BD"/>
    <w:rsid w:val="00DF099E"/>
    <w:rsid w:val="00DF1B4E"/>
    <w:rsid w:val="00DF20F2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5B6F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0EAD"/>
    <w:rsid w:val="00E71132"/>
    <w:rsid w:val="00E71C91"/>
    <w:rsid w:val="00E72F9A"/>
    <w:rsid w:val="00E732DA"/>
    <w:rsid w:val="00E74CC1"/>
    <w:rsid w:val="00E761AF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536A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266A"/>
    <w:rsid w:val="00FA28EB"/>
    <w:rsid w:val="00FA3E45"/>
    <w:rsid w:val="00FA4532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5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65</cp:revision>
  <cp:lastPrinted>2022-08-03T10:02:00Z</cp:lastPrinted>
  <dcterms:created xsi:type="dcterms:W3CDTF">2021-10-07T10:59:00Z</dcterms:created>
  <dcterms:modified xsi:type="dcterms:W3CDTF">2022-08-05T13:09:00Z</dcterms:modified>
</cp:coreProperties>
</file>